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34A8" w:rsidRPr="007E5468" w:rsidRDefault="00E22BF0" w:rsidP="00B534A8">
      <w:pPr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-42757</wp:posOffset>
            </wp:positionV>
            <wp:extent cx="903817" cy="1151467"/>
            <wp:effectExtent l="19050" t="0" r="0" b="0"/>
            <wp:wrapNone/>
            <wp:docPr id="28" name="Picture 1" descr="D:\Mawan\FILE MAWAN\Kop Set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wan\FILE MAWAN\Kop Set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9F6"/>
                        </a:clrFrom>
                        <a:clrTo>
                          <a:srgbClr val="F7F9F6">
                            <a:alpha val="0"/>
                          </a:srgbClr>
                        </a:clrTo>
                      </a:clrChange>
                      <a:lum bright="10000" contrast="42000"/>
                      <a:grayscl/>
                      <a:biLevel thresh="50000"/>
                    </a:blip>
                    <a:srcRect l="42146" t="9291" r="38937" b="6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17" cy="11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B00" w:rsidRPr="00610B00">
        <w:rPr>
          <w:sz w:val="22"/>
          <w:szCs w:val="22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9.85pt;margin-top:-5.4pt;width:460.85pt;height:99pt;z-index:-251649024;mso-position-horizontal-relative:text;mso-position-vertical-relative:text" strokecolor="white">
            <v:textbox style="mso-next-textbox:#_x0000_s1032">
              <w:txbxContent>
                <w:p w:rsidR="00B80059" w:rsidRPr="00346CAF" w:rsidRDefault="00B80059" w:rsidP="00B534A8">
                  <w:pPr>
                    <w:jc w:val="center"/>
                    <w:rPr>
                      <w:rFonts w:ascii="Arial" w:hAnsi="Arial" w:cs="Arial"/>
                      <w:b/>
                      <w:sz w:val="34"/>
                      <w:szCs w:val="34"/>
                    </w:rPr>
                  </w:pPr>
                  <w:r w:rsidRPr="00346CAF">
                    <w:rPr>
                      <w:rFonts w:ascii="Arial" w:hAnsi="Arial" w:cs="Arial"/>
                      <w:b/>
                      <w:sz w:val="34"/>
                      <w:szCs w:val="34"/>
                    </w:rPr>
                    <w:t>PEMERINTAH KABUPATEN KUANTAN SINGINGI</w:t>
                  </w:r>
                </w:p>
                <w:p w:rsidR="00B80059" w:rsidRPr="00346CAF" w:rsidRDefault="00B80059" w:rsidP="00B534A8">
                  <w:pPr>
                    <w:jc w:val="center"/>
                    <w:rPr>
                      <w:rFonts w:ascii="Arial" w:hAnsi="Arial" w:cs="Arial"/>
                      <w:b/>
                      <w:sz w:val="50"/>
                      <w:szCs w:val="50"/>
                    </w:rPr>
                  </w:pPr>
                  <w:r w:rsidRPr="00346CAF">
                    <w:rPr>
                      <w:rFonts w:ascii="Arial" w:hAnsi="Arial" w:cs="Arial"/>
                      <w:b/>
                      <w:sz w:val="50"/>
                      <w:szCs w:val="50"/>
                    </w:rPr>
                    <w:t>SEKRETARIAT DAERAH</w:t>
                  </w:r>
                </w:p>
                <w:p w:rsidR="00B80059" w:rsidRPr="00A015F1" w:rsidRDefault="00B80059" w:rsidP="00B534A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A015F1">
                    <w:rPr>
                      <w:rFonts w:ascii="Arial Narrow" w:hAnsi="Arial Narrow"/>
                      <w:b/>
                    </w:rPr>
                    <w:t>KOMPLEK PERKANTORAN PEMERINTAH KABUPATEN KUANTAN SINGINGI</w:t>
                  </w:r>
                </w:p>
                <w:p w:rsidR="00B80059" w:rsidRPr="00A015F1" w:rsidRDefault="00B80059" w:rsidP="00B534A8">
                  <w:pPr>
                    <w:jc w:val="center"/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</w:pPr>
                  <w:r w:rsidRPr="00A015F1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TELEPON (0760) 561616 – 561621.  FAX (0760) 561617 KODE POS 29562</w:t>
                  </w:r>
                </w:p>
                <w:p w:rsidR="00B80059" w:rsidRPr="00A015F1" w:rsidRDefault="00B80059" w:rsidP="00B534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15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 E L U K   </w:t>
                  </w:r>
                  <w:proofErr w:type="spellStart"/>
                  <w:r w:rsidRPr="00A015F1">
                    <w:rPr>
                      <w:rFonts w:ascii="Arial" w:hAnsi="Arial" w:cs="Arial"/>
                      <w:b/>
                      <w:sz w:val="22"/>
                      <w:szCs w:val="22"/>
                    </w:rPr>
                    <w:t>K</w:t>
                  </w:r>
                  <w:proofErr w:type="spellEnd"/>
                  <w:r w:rsidRPr="00A015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U A N T A N</w:t>
                  </w:r>
                </w:p>
              </w:txbxContent>
            </v:textbox>
          </v:shape>
        </w:pict>
      </w:r>
    </w:p>
    <w:p w:rsidR="00B534A8" w:rsidRPr="007E5468" w:rsidRDefault="00B534A8" w:rsidP="00B534A8">
      <w:pPr>
        <w:rPr>
          <w:sz w:val="22"/>
          <w:szCs w:val="22"/>
          <w:lang w:val="id-ID"/>
        </w:rPr>
      </w:pPr>
    </w:p>
    <w:p w:rsidR="00B534A8" w:rsidRPr="007E5468" w:rsidRDefault="00B534A8" w:rsidP="00B534A8">
      <w:pPr>
        <w:rPr>
          <w:sz w:val="22"/>
          <w:szCs w:val="22"/>
          <w:lang w:val="id-ID"/>
        </w:rPr>
      </w:pPr>
    </w:p>
    <w:p w:rsidR="00B534A8" w:rsidRPr="007E5468" w:rsidRDefault="00B534A8" w:rsidP="00B534A8">
      <w:pPr>
        <w:rPr>
          <w:sz w:val="22"/>
          <w:szCs w:val="22"/>
          <w:lang w:val="id-ID"/>
        </w:rPr>
      </w:pPr>
    </w:p>
    <w:p w:rsidR="00B534A8" w:rsidRPr="007E5468" w:rsidRDefault="00B534A8" w:rsidP="00B534A8">
      <w:pPr>
        <w:rPr>
          <w:sz w:val="22"/>
          <w:szCs w:val="22"/>
          <w:lang w:val="id-ID"/>
        </w:rPr>
      </w:pPr>
    </w:p>
    <w:p w:rsidR="00EA5C71" w:rsidRPr="007E5468" w:rsidRDefault="00E519A3" w:rsidP="00EA5C71">
      <w:pPr>
        <w:tabs>
          <w:tab w:val="left" w:pos="5245"/>
          <w:tab w:val="left" w:pos="5670"/>
          <w:tab w:val="left" w:pos="5812"/>
          <w:tab w:val="left" w:pos="6237"/>
        </w:tabs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ab/>
      </w:r>
    </w:p>
    <w:p w:rsidR="00EA5C71" w:rsidRPr="007E5468" w:rsidRDefault="00610B00" w:rsidP="00EA5C71">
      <w:pPr>
        <w:tabs>
          <w:tab w:val="left" w:pos="5245"/>
          <w:tab w:val="left" w:pos="5670"/>
          <w:tab w:val="left" w:pos="5812"/>
          <w:tab w:val="left" w:pos="6237"/>
        </w:tabs>
        <w:rPr>
          <w:rFonts w:ascii="Tahoma" w:hAnsi="Tahoma" w:cs="Tahoma"/>
          <w:sz w:val="22"/>
          <w:szCs w:val="22"/>
          <w:lang w:val="id-ID"/>
        </w:rPr>
      </w:pPr>
      <w:r w:rsidRPr="00610B00">
        <w:rPr>
          <w:sz w:val="22"/>
          <w:szCs w:val="22"/>
          <w:lang w:val="id-ID" w:eastAsia="id-ID"/>
        </w:rPr>
        <w:pict>
          <v:line id="_x0000_s1033" style="position:absolute;z-index:251668480" from="1pt,12.8pt" to="513.2pt,12.8pt" strokeweight="3pt">
            <v:stroke linestyle="thinThick"/>
          </v:line>
        </w:pict>
      </w:r>
    </w:p>
    <w:p w:rsidR="00E22BF0" w:rsidRDefault="00E22BF0" w:rsidP="00EA5C71">
      <w:pPr>
        <w:tabs>
          <w:tab w:val="left" w:pos="5245"/>
          <w:tab w:val="left" w:pos="5670"/>
          <w:tab w:val="left" w:pos="5812"/>
          <w:tab w:val="left" w:pos="6237"/>
        </w:tabs>
        <w:ind w:left="1276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E22BF0" w:rsidRDefault="00E22BF0" w:rsidP="00EA5C71">
      <w:pPr>
        <w:tabs>
          <w:tab w:val="left" w:pos="5245"/>
          <w:tab w:val="left" w:pos="5670"/>
          <w:tab w:val="left" w:pos="5812"/>
          <w:tab w:val="left" w:pos="6237"/>
        </w:tabs>
        <w:ind w:left="1276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E22BF0" w:rsidRDefault="00E22BF0" w:rsidP="00EA5C71">
      <w:pPr>
        <w:tabs>
          <w:tab w:val="left" w:pos="5245"/>
          <w:tab w:val="left" w:pos="5670"/>
          <w:tab w:val="left" w:pos="5812"/>
          <w:tab w:val="left" w:pos="6237"/>
        </w:tabs>
        <w:ind w:left="1276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EA5C71" w:rsidRPr="007E5468" w:rsidRDefault="00EA5C71" w:rsidP="00EA5C71">
      <w:pPr>
        <w:tabs>
          <w:tab w:val="left" w:pos="5245"/>
          <w:tab w:val="left" w:pos="5670"/>
          <w:tab w:val="left" w:pos="5812"/>
          <w:tab w:val="left" w:pos="6237"/>
        </w:tabs>
        <w:ind w:left="1276"/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  <w:r w:rsidRPr="007E546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>SURAT  KUASA</w:t>
      </w:r>
    </w:p>
    <w:p w:rsidR="00EA5C71" w:rsidRPr="00D13467" w:rsidRDefault="00EA5C71" w:rsidP="00EA5C71">
      <w:pPr>
        <w:tabs>
          <w:tab w:val="left" w:pos="5245"/>
          <w:tab w:val="left" w:pos="5670"/>
          <w:tab w:val="left" w:pos="5812"/>
          <w:tab w:val="left" w:pos="6237"/>
        </w:tabs>
        <w:ind w:left="1276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B06420">
        <w:rPr>
          <w:rFonts w:ascii="Tahoma" w:hAnsi="Tahoma" w:cs="Tahoma"/>
          <w:color w:val="000000" w:themeColor="text1"/>
          <w:sz w:val="22"/>
          <w:szCs w:val="22"/>
          <w:lang w:val="id-ID"/>
        </w:rPr>
        <w:t xml:space="preserve">Nomor:   </w:t>
      </w:r>
      <w:r w:rsidR="00D1346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EA5C71" w:rsidRPr="007E5468" w:rsidRDefault="00EA5C71" w:rsidP="00EA5C71">
      <w:pPr>
        <w:tabs>
          <w:tab w:val="left" w:pos="5245"/>
          <w:tab w:val="left" w:pos="5670"/>
          <w:tab w:val="left" w:pos="5812"/>
          <w:tab w:val="left" w:pos="6237"/>
        </w:tabs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</w:p>
    <w:p w:rsidR="001B6370" w:rsidRPr="007E5468" w:rsidRDefault="001B6370" w:rsidP="00EA5C71">
      <w:pPr>
        <w:tabs>
          <w:tab w:val="left" w:pos="5245"/>
          <w:tab w:val="left" w:pos="5670"/>
          <w:tab w:val="left" w:pos="5812"/>
          <w:tab w:val="left" w:pos="6237"/>
        </w:tabs>
        <w:ind w:left="1418"/>
        <w:rPr>
          <w:rFonts w:ascii="Tahoma" w:hAnsi="Tahoma" w:cs="Tahoma"/>
          <w:sz w:val="22"/>
          <w:szCs w:val="22"/>
          <w:lang w:val="id-ID"/>
        </w:rPr>
      </w:pPr>
    </w:p>
    <w:p w:rsidR="00EA5C71" w:rsidRPr="007E5468" w:rsidRDefault="00EA5C71" w:rsidP="00EA5C71">
      <w:pPr>
        <w:tabs>
          <w:tab w:val="left" w:pos="5245"/>
          <w:tab w:val="left" w:pos="5670"/>
          <w:tab w:val="left" w:pos="5812"/>
          <w:tab w:val="left" w:pos="6237"/>
        </w:tabs>
        <w:ind w:left="1418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>Yang bertandatangan dibawah ini, yang selanjutnya disebut Pihak Pertama :</w:t>
      </w:r>
    </w:p>
    <w:p w:rsidR="00EA5C71" w:rsidRPr="007E5468" w:rsidRDefault="00EA5C71" w:rsidP="00EA5C71">
      <w:pPr>
        <w:tabs>
          <w:tab w:val="left" w:pos="5245"/>
          <w:tab w:val="left" w:pos="5670"/>
          <w:tab w:val="left" w:pos="5812"/>
          <w:tab w:val="left" w:pos="6237"/>
        </w:tabs>
        <w:ind w:left="1418"/>
        <w:rPr>
          <w:rFonts w:ascii="Tahoma" w:hAnsi="Tahoma" w:cs="Tahoma"/>
          <w:sz w:val="22"/>
          <w:szCs w:val="22"/>
          <w:lang w:val="id-ID"/>
        </w:rPr>
      </w:pPr>
    </w:p>
    <w:p w:rsidR="007B43ED" w:rsidRPr="005214F0" w:rsidRDefault="00EA5C71" w:rsidP="0035797D">
      <w:pPr>
        <w:tabs>
          <w:tab w:val="left" w:pos="3544"/>
          <w:tab w:val="left" w:pos="3969"/>
        </w:tabs>
        <w:ind w:left="698" w:firstLine="720"/>
        <w:rPr>
          <w:rFonts w:ascii="Tahoma" w:hAnsi="Tahoma" w:cs="Tahoma"/>
          <w:b/>
          <w:sz w:val="22"/>
          <w:szCs w:val="22"/>
          <w:u w:val="single"/>
        </w:rPr>
      </w:pPr>
      <w:r w:rsidRPr="007E5468">
        <w:rPr>
          <w:rFonts w:ascii="Tahoma" w:hAnsi="Tahoma" w:cs="Tahoma"/>
          <w:sz w:val="22"/>
          <w:szCs w:val="22"/>
          <w:lang w:val="id-ID"/>
        </w:rPr>
        <w:t>Nama</w:t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</w:p>
    <w:p w:rsidR="00D13467" w:rsidRDefault="00EA5C71" w:rsidP="0035797D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</w:rPr>
      </w:pPr>
      <w:r w:rsidRPr="007E5468">
        <w:rPr>
          <w:rFonts w:ascii="Tahoma" w:hAnsi="Tahoma" w:cs="Tahoma"/>
          <w:sz w:val="22"/>
          <w:szCs w:val="22"/>
          <w:lang w:val="id-ID"/>
        </w:rPr>
        <w:t>NIP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</w:p>
    <w:p w:rsidR="00EA5C71" w:rsidRPr="007E5468" w:rsidRDefault="00EA5C71" w:rsidP="0035797D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>Nama Instansi</w:t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</w:p>
    <w:p w:rsidR="00D13467" w:rsidRDefault="00EA5C71" w:rsidP="0035797D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</w:rPr>
      </w:pPr>
      <w:r w:rsidRPr="007E5468">
        <w:rPr>
          <w:rFonts w:ascii="Tahoma" w:hAnsi="Tahoma" w:cs="Tahoma"/>
          <w:sz w:val="22"/>
          <w:szCs w:val="22"/>
          <w:lang w:val="id-ID"/>
        </w:rPr>
        <w:t>Jabatan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</w:p>
    <w:p w:rsidR="00EA5C71" w:rsidRPr="007E5468" w:rsidRDefault="00EA5C71" w:rsidP="0035797D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>Alamat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="007B43ED" w:rsidRPr="007E5468">
        <w:rPr>
          <w:rFonts w:ascii="Tahoma" w:hAnsi="Tahoma" w:cs="Tahoma"/>
          <w:sz w:val="22"/>
          <w:szCs w:val="22"/>
          <w:lang w:val="id-ID"/>
        </w:rPr>
        <w:t>Komplek Perkantoran Pemerintah Kabupaten Kuantan Singingi</w:t>
      </w:r>
    </w:p>
    <w:p w:rsidR="00EA5C71" w:rsidRPr="007E5468" w:rsidRDefault="00EA5C71" w:rsidP="00D13467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>Nomor Telepon/fax</w:t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</w:p>
    <w:p w:rsidR="0035797D" w:rsidRPr="007E5468" w:rsidRDefault="0035797D" w:rsidP="00EA5C71">
      <w:pPr>
        <w:tabs>
          <w:tab w:val="left" w:pos="5245"/>
          <w:tab w:val="left" w:pos="5670"/>
          <w:tab w:val="left" w:pos="5812"/>
          <w:tab w:val="left" w:pos="6237"/>
        </w:tabs>
        <w:rPr>
          <w:rFonts w:ascii="Tahoma" w:hAnsi="Tahoma" w:cs="Tahoma"/>
          <w:sz w:val="22"/>
          <w:szCs w:val="22"/>
          <w:lang w:val="id-ID"/>
        </w:rPr>
      </w:pPr>
    </w:p>
    <w:p w:rsidR="00EA5C71" w:rsidRDefault="00EA5C71" w:rsidP="00EA5C71">
      <w:pPr>
        <w:tabs>
          <w:tab w:val="left" w:pos="5245"/>
          <w:tab w:val="left" w:pos="5670"/>
          <w:tab w:val="left" w:pos="5812"/>
          <w:tab w:val="left" w:pos="6237"/>
        </w:tabs>
        <w:ind w:left="1418"/>
        <w:rPr>
          <w:rFonts w:ascii="Tahoma" w:hAnsi="Tahoma" w:cs="Tahoma"/>
          <w:sz w:val="22"/>
          <w:szCs w:val="22"/>
        </w:rPr>
      </w:pPr>
      <w:r w:rsidRPr="007E5468">
        <w:rPr>
          <w:rFonts w:ascii="Tahoma" w:hAnsi="Tahoma" w:cs="Tahoma"/>
          <w:sz w:val="22"/>
          <w:szCs w:val="22"/>
          <w:lang w:val="id-ID"/>
        </w:rPr>
        <w:t>Memberikan Kuasa Kepada:</w:t>
      </w:r>
    </w:p>
    <w:p w:rsidR="00137E59" w:rsidRDefault="00137E59" w:rsidP="00EA5C71">
      <w:pPr>
        <w:tabs>
          <w:tab w:val="left" w:pos="5245"/>
          <w:tab w:val="left" w:pos="5670"/>
          <w:tab w:val="left" w:pos="5812"/>
          <w:tab w:val="left" w:pos="6237"/>
        </w:tabs>
        <w:ind w:left="1418"/>
        <w:rPr>
          <w:rFonts w:ascii="Tahoma" w:hAnsi="Tahoma" w:cs="Tahoma"/>
          <w:sz w:val="22"/>
          <w:szCs w:val="22"/>
        </w:rPr>
      </w:pPr>
    </w:p>
    <w:p w:rsidR="00EA5C71" w:rsidRPr="007E5468" w:rsidRDefault="00EA5C71" w:rsidP="00EA5C71">
      <w:pPr>
        <w:tabs>
          <w:tab w:val="left" w:pos="5245"/>
          <w:tab w:val="left" w:pos="5670"/>
          <w:tab w:val="left" w:pos="5812"/>
          <w:tab w:val="left" w:pos="6237"/>
        </w:tabs>
        <w:ind w:left="1418"/>
        <w:rPr>
          <w:rFonts w:ascii="Tahoma" w:hAnsi="Tahoma" w:cs="Tahoma"/>
          <w:sz w:val="22"/>
          <w:szCs w:val="22"/>
          <w:lang w:val="id-ID"/>
        </w:rPr>
      </w:pPr>
    </w:p>
    <w:p w:rsidR="00EA5C71" w:rsidRPr="00D13467" w:rsidRDefault="00D13467" w:rsidP="00D13467">
      <w:pPr>
        <w:tabs>
          <w:tab w:val="left" w:pos="1418"/>
          <w:tab w:val="left" w:pos="2694"/>
          <w:tab w:val="left" w:pos="3544"/>
          <w:tab w:val="left" w:pos="396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A5C71" w:rsidRPr="00D13467">
        <w:rPr>
          <w:rFonts w:ascii="Tahoma" w:hAnsi="Tahoma" w:cs="Tahoma"/>
          <w:sz w:val="22"/>
          <w:szCs w:val="22"/>
          <w:lang w:val="id-ID"/>
        </w:rPr>
        <w:t>Nama</w:t>
      </w:r>
      <w:r w:rsidR="00EA5C71" w:rsidRPr="00D13467"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</w:rPr>
        <w:tab/>
      </w:r>
      <w:r w:rsidR="00EA5C71" w:rsidRPr="00D13467">
        <w:rPr>
          <w:rFonts w:ascii="Tahoma" w:hAnsi="Tahoma" w:cs="Tahoma"/>
          <w:sz w:val="22"/>
          <w:szCs w:val="22"/>
          <w:lang w:val="id-ID"/>
        </w:rPr>
        <w:t>:</w:t>
      </w:r>
      <w:r w:rsidR="00EA5C71" w:rsidRPr="00D13467">
        <w:rPr>
          <w:rFonts w:ascii="Tahoma" w:hAnsi="Tahoma" w:cs="Tahoma"/>
          <w:sz w:val="22"/>
          <w:szCs w:val="22"/>
          <w:lang w:val="id-ID"/>
        </w:rPr>
        <w:tab/>
      </w:r>
      <w:r w:rsidR="009C7788" w:rsidRPr="00D13467">
        <w:rPr>
          <w:rFonts w:ascii="Tahoma" w:hAnsi="Tahoma" w:cs="Tahoma"/>
          <w:sz w:val="22"/>
          <w:szCs w:val="22"/>
        </w:rPr>
        <w:t>B</w:t>
      </w:r>
      <w:r w:rsidR="00CC2280" w:rsidRPr="00D13467">
        <w:rPr>
          <w:rFonts w:ascii="Tahoma" w:hAnsi="Tahoma" w:cs="Tahoma"/>
          <w:sz w:val="22"/>
          <w:szCs w:val="22"/>
        </w:rPr>
        <w:t xml:space="preserve">ENI CANDRA, </w:t>
      </w:r>
      <w:proofErr w:type="spellStart"/>
      <w:r w:rsidR="00CC2280" w:rsidRPr="00D13467">
        <w:rPr>
          <w:rFonts w:ascii="Tahoma" w:hAnsi="Tahoma" w:cs="Tahoma"/>
          <w:sz w:val="22"/>
          <w:szCs w:val="22"/>
        </w:rPr>
        <w:t>S.Kom</w:t>
      </w:r>
      <w:proofErr w:type="spellEnd"/>
    </w:p>
    <w:p w:rsidR="00EA5C71" w:rsidRPr="00CC2280" w:rsidRDefault="00EA5C71" w:rsidP="00EA5C71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</w:rPr>
      </w:pPr>
      <w:r w:rsidRPr="007E5468">
        <w:rPr>
          <w:rFonts w:ascii="Tahoma" w:hAnsi="Tahoma" w:cs="Tahoma"/>
          <w:sz w:val="22"/>
          <w:szCs w:val="22"/>
          <w:lang w:val="id-ID"/>
        </w:rPr>
        <w:t>NIP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="007B43ED" w:rsidRPr="007E5468">
        <w:rPr>
          <w:rFonts w:ascii="Tahoma" w:hAnsi="Tahoma" w:cs="Tahoma"/>
          <w:sz w:val="22"/>
          <w:szCs w:val="22"/>
          <w:lang w:val="id-ID"/>
        </w:rPr>
        <w:tab/>
      </w:r>
      <w:r w:rsidR="00CC2280">
        <w:rPr>
          <w:rFonts w:ascii="Tahoma" w:hAnsi="Tahoma" w:cs="Tahoma"/>
          <w:sz w:val="22"/>
          <w:szCs w:val="22"/>
        </w:rPr>
        <w:t>197909092010011025</w:t>
      </w:r>
    </w:p>
    <w:p w:rsidR="00EA5C71" w:rsidRPr="007E5468" w:rsidRDefault="00EA5C71" w:rsidP="007B43ED">
      <w:pPr>
        <w:tabs>
          <w:tab w:val="left" w:pos="2410"/>
          <w:tab w:val="left" w:pos="2694"/>
          <w:tab w:val="left" w:pos="3544"/>
          <w:tab w:val="left" w:pos="3969"/>
        </w:tabs>
        <w:spacing w:line="276" w:lineRule="auto"/>
        <w:ind w:left="1418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>Nama Instansi</w:t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="007B43ED" w:rsidRPr="007E5468">
        <w:rPr>
          <w:rFonts w:ascii="Tahoma" w:hAnsi="Tahoma" w:cs="Tahoma"/>
          <w:sz w:val="22"/>
          <w:szCs w:val="22"/>
          <w:lang w:val="id-ID"/>
        </w:rPr>
        <w:t xml:space="preserve">Bagian Pembangunan Sekretariat Daerah </w:t>
      </w:r>
    </w:p>
    <w:p w:rsidR="00EA5C71" w:rsidRPr="00DA295A" w:rsidRDefault="00EA5C71" w:rsidP="00EA5C71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</w:rPr>
      </w:pPr>
      <w:r w:rsidRPr="007E5468">
        <w:rPr>
          <w:rFonts w:ascii="Tahoma" w:hAnsi="Tahoma" w:cs="Tahoma"/>
          <w:sz w:val="22"/>
          <w:szCs w:val="22"/>
          <w:lang w:val="id-ID"/>
        </w:rPr>
        <w:t>Jabatan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proofErr w:type="spellStart"/>
      <w:r w:rsidR="006A6495">
        <w:rPr>
          <w:rFonts w:ascii="Tahoma" w:hAnsi="Tahoma" w:cs="Tahoma"/>
          <w:sz w:val="22"/>
          <w:szCs w:val="22"/>
        </w:rPr>
        <w:t>Kasubbag</w:t>
      </w:r>
      <w:proofErr w:type="spellEnd"/>
      <w:r w:rsidR="006A64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13467">
        <w:rPr>
          <w:rFonts w:ascii="Tahoma" w:hAnsi="Tahoma" w:cs="Tahoma"/>
          <w:sz w:val="22"/>
          <w:szCs w:val="22"/>
        </w:rPr>
        <w:t>Pelayanan</w:t>
      </w:r>
      <w:proofErr w:type="spellEnd"/>
      <w:r w:rsidR="00D13467">
        <w:rPr>
          <w:rFonts w:ascii="Tahoma" w:hAnsi="Tahoma" w:cs="Tahoma"/>
          <w:sz w:val="22"/>
          <w:szCs w:val="22"/>
        </w:rPr>
        <w:t xml:space="preserve"> </w:t>
      </w:r>
      <w:r w:rsidR="00DA295A">
        <w:rPr>
          <w:rFonts w:ascii="Tahoma" w:hAnsi="Tahoma" w:cs="Tahoma"/>
          <w:sz w:val="22"/>
          <w:szCs w:val="22"/>
        </w:rPr>
        <w:t>LPSE</w:t>
      </w:r>
    </w:p>
    <w:p w:rsidR="0035797D" w:rsidRPr="007E5468" w:rsidRDefault="00EA5C71" w:rsidP="00EA5C71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>Alamat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="007B43ED" w:rsidRPr="007E5468">
        <w:rPr>
          <w:rFonts w:ascii="Tahoma" w:hAnsi="Tahoma" w:cs="Tahoma"/>
          <w:sz w:val="22"/>
          <w:szCs w:val="22"/>
          <w:lang w:val="id-ID"/>
        </w:rPr>
        <w:t xml:space="preserve">Komplek Perkantoran Pemerintah Kabupaten Kuantan Singingi </w:t>
      </w:r>
    </w:p>
    <w:p w:rsidR="00EA5C71" w:rsidRPr="00DA295A" w:rsidRDefault="00EA5C71" w:rsidP="00EA5C71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</w:rPr>
      </w:pPr>
      <w:r w:rsidRPr="007E5468">
        <w:rPr>
          <w:rFonts w:ascii="Tahoma" w:hAnsi="Tahoma" w:cs="Tahoma"/>
          <w:sz w:val="22"/>
          <w:szCs w:val="22"/>
          <w:lang w:val="id-ID"/>
        </w:rPr>
        <w:t xml:space="preserve">Nomor </w:t>
      </w:r>
      <w:r w:rsidR="007B43ED" w:rsidRPr="007E5468">
        <w:rPr>
          <w:rFonts w:ascii="Tahoma" w:hAnsi="Tahoma" w:cs="Tahoma"/>
          <w:sz w:val="22"/>
          <w:szCs w:val="22"/>
          <w:lang w:val="id-ID"/>
        </w:rPr>
        <w:t>HP</w:t>
      </w:r>
      <w:r w:rsidR="007B43ED" w:rsidRPr="007E5468">
        <w:rPr>
          <w:rFonts w:ascii="Tahoma" w:hAnsi="Tahoma" w:cs="Tahoma"/>
          <w:sz w:val="22"/>
          <w:szCs w:val="22"/>
          <w:lang w:val="id-ID"/>
        </w:rPr>
        <w:tab/>
      </w:r>
      <w:r w:rsidR="0035797D" w:rsidRPr="007E5468">
        <w:rPr>
          <w:rFonts w:ascii="Tahoma" w:hAnsi="Tahoma" w:cs="Tahoma"/>
          <w:sz w:val="22"/>
          <w:szCs w:val="22"/>
          <w:lang w:val="id-ID"/>
        </w:rPr>
        <w:tab/>
      </w:r>
      <w:r w:rsidR="0035797D"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="00DA295A">
        <w:rPr>
          <w:rFonts w:ascii="Tahoma" w:hAnsi="Tahoma" w:cs="Tahoma"/>
          <w:sz w:val="22"/>
          <w:szCs w:val="22"/>
        </w:rPr>
        <w:t>0811764018</w:t>
      </w:r>
    </w:p>
    <w:p w:rsidR="007B43ED" w:rsidRPr="007E5468" w:rsidRDefault="007B43ED" w:rsidP="00EA5C71">
      <w:pPr>
        <w:tabs>
          <w:tab w:val="left" w:pos="2410"/>
          <w:tab w:val="left" w:pos="2694"/>
          <w:tab w:val="left" w:pos="3544"/>
          <w:tab w:val="left" w:pos="3969"/>
        </w:tabs>
        <w:ind w:left="1418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>Email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r w:rsidRPr="007E5468">
        <w:rPr>
          <w:rFonts w:ascii="Tahoma" w:hAnsi="Tahoma" w:cs="Tahoma"/>
          <w:sz w:val="22"/>
          <w:szCs w:val="22"/>
          <w:lang w:val="id-ID"/>
        </w:rPr>
        <w:tab/>
        <w:t>:</w:t>
      </w:r>
      <w:r w:rsidRPr="007E5468">
        <w:rPr>
          <w:rFonts w:ascii="Tahoma" w:hAnsi="Tahoma" w:cs="Tahoma"/>
          <w:sz w:val="22"/>
          <w:szCs w:val="22"/>
          <w:lang w:val="id-ID"/>
        </w:rPr>
        <w:tab/>
      </w:r>
      <w:proofErr w:type="spellStart"/>
      <w:r w:rsidR="00DA295A">
        <w:rPr>
          <w:rFonts w:ascii="Tahoma" w:hAnsi="Tahoma" w:cs="Tahoma"/>
          <w:sz w:val="22"/>
          <w:szCs w:val="22"/>
        </w:rPr>
        <w:t>lpsekuansing</w:t>
      </w:r>
      <w:proofErr w:type="spellEnd"/>
      <w:r w:rsidRPr="007E5468">
        <w:rPr>
          <w:rFonts w:ascii="Tahoma" w:hAnsi="Tahoma" w:cs="Tahoma"/>
          <w:sz w:val="22"/>
          <w:szCs w:val="22"/>
          <w:lang w:val="id-ID"/>
        </w:rPr>
        <w:t>@gmail.com</w:t>
      </w:r>
    </w:p>
    <w:p w:rsidR="00EA5C71" w:rsidRPr="007E5468" w:rsidRDefault="007B43ED" w:rsidP="00EA5C71">
      <w:pPr>
        <w:tabs>
          <w:tab w:val="left" w:pos="5245"/>
          <w:tab w:val="left" w:pos="5670"/>
          <w:tab w:val="left" w:pos="5812"/>
          <w:tab w:val="left" w:pos="6237"/>
        </w:tabs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Tahoma" w:hAnsi="Tahoma" w:cs="Tahoma"/>
          <w:sz w:val="22"/>
          <w:szCs w:val="22"/>
          <w:lang w:val="id-ID"/>
        </w:rPr>
        <w:tab/>
      </w:r>
    </w:p>
    <w:p w:rsidR="00EA5C71" w:rsidRPr="00CC2280" w:rsidRDefault="0035797D" w:rsidP="0035797D">
      <w:pPr>
        <w:ind w:left="1418"/>
        <w:jc w:val="both"/>
        <w:rPr>
          <w:rFonts w:ascii="Tahoma" w:hAnsi="Tahoma" w:cs="Tahoma"/>
          <w:sz w:val="22"/>
          <w:szCs w:val="22"/>
        </w:rPr>
      </w:pPr>
      <w:r w:rsidRPr="007E5468">
        <w:rPr>
          <w:rFonts w:ascii="Tahoma" w:hAnsi="Tahoma" w:cs="Tahoma"/>
          <w:sz w:val="22"/>
          <w:szCs w:val="22"/>
          <w:lang w:val="id-ID"/>
        </w:rPr>
        <w:tab/>
        <w:t xml:space="preserve">untuk  </w:t>
      </w:r>
      <w:proofErr w:type="spellStart"/>
      <w:r w:rsidR="007D7D21">
        <w:rPr>
          <w:rFonts w:ascii="Tahoma" w:hAnsi="Tahoma" w:cs="Tahoma"/>
          <w:sz w:val="22"/>
          <w:szCs w:val="22"/>
        </w:rPr>
        <w:t>membantu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A6495">
        <w:rPr>
          <w:rFonts w:ascii="Tahoma" w:hAnsi="Tahoma" w:cs="Tahoma"/>
          <w:sz w:val="22"/>
          <w:szCs w:val="22"/>
        </w:rPr>
        <w:t>dan</w:t>
      </w:r>
      <w:proofErr w:type="spellEnd"/>
      <w:r w:rsidR="006A64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A6495">
        <w:rPr>
          <w:rFonts w:ascii="Tahoma" w:hAnsi="Tahoma" w:cs="Tahoma"/>
          <w:sz w:val="22"/>
          <w:szCs w:val="22"/>
        </w:rPr>
        <w:t>pendampingan</w:t>
      </w:r>
      <w:proofErr w:type="spellEnd"/>
      <w:r w:rsidR="006A64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A6495">
        <w:rPr>
          <w:rFonts w:ascii="Tahoma" w:hAnsi="Tahoma" w:cs="Tahoma"/>
          <w:sz w:val="22"/>
          <w:szCs w:val="22"/>
        </w:rPr>
        <w:t>proses</w:t>
      </w:r>
      <w:proofErr w:type="spellEnd"/>
      <w:r w:rsidR="006A64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C2280">
        <w:rPr>
          <w:rFonts w:ascii="Tahoma" w:hAnsi="Tahoma" w:cs="Tahoma"/>
          <w:sz w:val="22"/>
          <w:szCs w:val="22"/>
        </w:rPr>
        <w:t>pelaksanaan</w:t>
      </w:r>
      <w:proofErr w:type="spellEnd"/>
      <w:r w:rsidR="00CC228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C2280">
        <w:rPr>
          <w:rFonts w:ascii="Tahoma" w:hAnsi="Tahoma" w:cs="Tahoma"/>
          <w:sz w:val="22"/>
          <w:szCs w:val="22"/>
        </w:rPr>
        <w:t>kegiatan</w:t>
      </w:r>
      <w:proofErr w:type="spellEnd"/>
      <w:r w:rsidR="00CC228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C2280">
        <w:rPr>
          <w:rFonts w:ascii="Tahoma" w:hAnsi="Tahoma" w:cs="Tahoma"/>
          <w:sz w:val="22"/>
          <w:szCs w:val="22"/>
        </w:rPr>
        <w:t>pengadaan</w:t>
      </w:r>
      <w:proofErr w:type="spellEnd"/>
      <w:r w:rsidR="00CC228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C2280">
        <w:rPr>
          <w:rFonts w:ascii="Tahoma" w:hAnsi="Tahoma" w:cs="Tahoma"/>
          <w:sz w:val="22"/>
          <w:szCs w:val="22"/>
        </w:rPr>
        <w:t>barang</w:t>
      </w:r>
      <w:proofErr w:type="spellEnd"/>
      <w:r w:rsidR="00CC2280">
        <w:rPr>
          <w:rFonts w:ascii="Tahoma" w:hAnsi="Tahoma" w:cs="Tahoma"/>
          <w:sz w:val="22"/>
          <w:szCs w:val="22"/>
        </w:rPr>
        <w:t>/</w:t>
      </w:r>
      <w:proofErr w:type="spellStart"/>
      <w:r w:rsidR="00CC2280">
        <w:rPr>
          <w:rFonts w:ascii="Tahoma" w:hAnsi="Tahoma" w:cs="Tahoma"/>
          <w:sz w:val="22"/>
          <w:szCs w:val="22"/>
        </w:rPr>
        <w:t>jasa</w:t>
      </w:r>
      <w:proofErr w:type="spellEnd"/>
      <w:r w:rsidR="00CC228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C2280">
        <w:rPr>
          <w:rFonts w:ascii="Tahoma" w:hAnsi="Tahoma" w:cs="Tahoma"/>
          <w:sz w:val="22"/>
          <w:szCs w:val="22"/>
        </w:rPr>
        <w:t>melalui</w:t>
      </w:r>
      <w:proofErr w:type="spellEnd"/>
      <w:r w:rsidR="00CC228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C2280">
        <w:rPr>
          <w:rFonts w:ascii="Tahoma" w:hAnsi="Tahoma" w:cs="Tahoma"/>
          <w:sz w:val="22"/>
          <w:szCs w:val="22"/>
        </w:rPr>
        <w:t>proses</w:t>
      </w:r>
      <w:proofErr w:type="spellEnd"/>
      <w:r w:rsidR="00CC228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Sistem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13467">
        <w:rPr>
          <w:rFonts w:ascii="Tahoma" w:hAnsi="Tahoma" w:cs="Tahoma"/>
          <w:sz w:val="22"/>
          <w:szCs w:val="22"/>
        </w:rPr>
        <w:t>Layanan</w:t>
      </w:r>
      <w:proofErr w:type="spellEnd"/>
      <w:r w:rsidR="00D1346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Pengadaan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Barang</w:t>
      </w:r>
      <w:proofErr w:type="spellEnd"/>
      <w:r w:rsidR="007D7D21">
        <w:rPr>
          <w:rFonts w:ascii="Tahoma" w:hAnsi="Tahoma" w:cs="Tahoma"/>
          <w:sz w:val="22"/>
          <w:szCs w:val="22"/>
        </w:rPr>
        <w:t>/</w:t>
      </w:r>
      <w:proofErr w:type="spellStart"/>
      <w:r w:rsidR="007D7D21">
        <w:rPr>
          <w:rFonts w:ascii="Tahoma" w:hAnsi="Tahoma" w:cs="Tahoma"/>
          <w:sz w:val="22"/>
          <w:szCs w:val="22"/>
        </w:rPr>
        <w:t>Jasa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Secara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Elektronik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(LPSE) </w:t>
      </w:r>
      <w:proofErr w:type="spellStart"/>
      <w:r w:rsidR="00CC2280">
        <w:rPr>
          <w:rFonts w:ascii="Tahoma" w:hAnsi="Tahoma" w:cs="Tahoma"/>
          <w:sz w:val="22"/>
          <w:szCs w:val="22"/>
        </w:rPr>
        <w:t>Sebagai</w:t>
      </w:r>
      <w:proofErr w:type="spellEnd"/>
      <w:r w:rsidR="00CC2280">
        <w:rPr>
          <w:rFonts w:ascii="Tahoma" w:hAnsi="Tahoma" w:cs="Tahoma"/>
          <w:sz w:val="22"/>
          <w:szCs w:val="22"/>
        </w:rPr>
        <w:t xml:space="preserve"> Administrator PPK/KPA </w:t>
      </w:r>
      <w:proofErr w:type="spellStart"/>
      <w:r w:rsidR="00DA295A">
        <w:rPr>
          <w:rFonts w:ascii="Tahoma" w:hAnsi="Tahoma" w:cs="Tahoma"/>
          <w:sz w:val="22"/>
          <w:szCs w:val="22"/>
        </w:rPr>
        <w:t>dan</w:t>
      </w:r>
      <w:proofErr w:type="spellEnd"/>
      <w:r w:rsidR="00DA29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295A">
        <w:rPr>
          <w:rFonts w:ascii="Tahoma" w:hAnsi="Tahoma" w:cs="Tahoma"/>
          <w:sz w:val="22"/>
          <w:szCs w:val="22"/>
        </w:rPr>
        <w:t>proses</w:t>
      </w:r>
      <w:proofErr w:type="spellEnd"/>
      <w:r w:rsidR="00DA29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295A">
        <w:rPr>
          <w:rFonts w:ascii="Tahoma" w:hAnsi="Tahoma" w:cs="Tahoma"/>
          <w:sz w:val="22"/>
          <w:szCs w:val="22"/>
        </w:rPr>
        <w:t>lainnya</w:t>
      </w:r>
      <w:proofErr w:type="spellEnd"/>
      <w:r w:rsidR="00DA29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Sesuai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Perpres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Nomor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16 </w:t>
      </w:r>
      <w:proofErr w:type="spellStart"/>
      <w:r w:rsidR="007D7D21">
        <w:rPr>
          <w:rFonts w:ascii="Tahoma" w:hAnsi="Tahoma" w:cs="Tahoma"/>
          <w:sz w:val="22"/>
          <w:szCs w:val="22"/>
        </w:rPr>
        <w:t>Tahun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2018 </w:t>
      </w:r>
      <w:proofErr w:type="spellStart"/>
      <w:r w:rsidR="007D7D21">
        <w:rPr>
          <w:rFonts w:ascii="Tahoma" w:hAnsi="Tahoma" w:cs="Tahoma"/>
          <w:sz w:val="22"/>
          <w:szCs w:val="22"/>
        </w:rPr>
        <w:t>Tentang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Pengadaan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Barang</w:t>
      </w:r>
      <w:proofErr w:type="spellEnd"/>
      <w:r w:rsidR="007D7D21">
        <w:rPr>
          <w:rFonts w:ascii="Tahoma" w:hAnsi="Tahoma" w:cs="Tahoma"/>
          <w:sz w:val="22"/>
          <w:szCs w:val="22"/>
        </w:rPr>
        <w:t>/</w:t>
      </w:r>
      <w:proofErr w:type="spellStart"/>
      <w:r w:rsidR="007D7D21">
        <w:rPr>
          <w:rFonts w:ascii="Tahoma" w:hAnsi="Tahoma" w:cs="Tahoma"/>
          <w:sz w:val="22"/>
          <w:szCs w:val="22"/>
        </w:rPr>
        <w:t>Jasa</w:t>
      </w:r>
      <w:proofErr w:type="spellEnd"/>
      <w:r w:rsidR="007D7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7D21">
        <w:rPr>
          <w:rFonts w:ascii="Tahoma" w:hAnsi="Tahoma" w:cs="Tahoma"/>
          <w:sz w:val="22"/>
          <w:szCs w:val="22"/>
        </w:rPr>
        <w:t>Pemerintah</w:t>
      </w:r>
      <w:proofErr w:type="spellEnd"/>
      <w:r w:rsidR="00CC2280">
        <w:rPr>
          <w:rFonts w:ascii="Tahoma" w:hAnsi="Tahoma" w:cs="Tahoma"/>
          <w:sz w:val="22"/>
          <w:szCs w:val="22"/>
        </w:rPr>
        <w:t>.</w:t>
      </w:r>
    </w:p>
    <w:p w:rsidR="00EA5C71" w:rsidRPr="007E5468" w:rsidRDefault="0035797D" w:rsidP="0035797D">
      <w:pPr>
        <w:tabs>
          <w:tab w:val="left" w:pos="5245"/>
          <w:tab w:val="left" w:pos="5670"/>
          <w:tab w:val="left" w:pos="5812"/>
          <w:tab w:val="left" w:pos="6237"/>
        </w:tabs>
        <w:ind w:left="1418"/>
        <w:rPr>
          <w:rFonts w:ascii="Bookman Old Style" w:hAnsi="Bookman Old Style" w:cs="Tahoma"/>
          <w:sz w:val="22"/>
          <w:szCs w:val="22"/>
          <w:lang w:val="id-ID"/>
        </w:rPr>
      </w:pPr>
      <w:r w:rsidRPr="007E5468">
        <w:rPr>
          <w:rFonts w:ascii="Bookman Old Style" w:hAnsi="Bookman Old Style" w:cs="Tahoma"/>
          <w:sz w:val="22"/>
          <w:szCs w:val="22"/>
          <w:lang w:val="id-ID"/>
        </w:rPr>
        <w:tab/>
      </w:r>
    </w:p>
    <w:p w:rsidR="0035797D" w:rsidRPr="007E5468" w:rsidRDefault="0035797D" w:rsidP="0035797D">
      <w:pPr>
        <w:ind w:left="1418"/>
        <w:jc w:val="both"/>
        <w:rPr>
          <w:rFonts w:ascii="Tahoma" w:hAnsi="Tahoma" w:cs="Tahoma"/>
          <w:sz w:val="22"/>
          <w:szCs w:val="22"/>
          <w:lang w:val="id-ID"/>
        </w:rPr>
      </w:pPr>
      <w:r w:rsidRPr="007E5468">
        <w:rPr>
          <w:rFonts w:ascii="Bookman Old Style" w:hAnsi="Bookman Old Style" w:cs="Tahoma"/>
          <w:sz w:val="22"/>
          <w:szCs w:val="22"/>
          <w:lang w:val="id-ID"/>
        </w:rPr>
        <w:tab/>
      </w:r>
      <w:r w:rsidR="001B6370" w:rsidRPr="007E5468">
        <w:rPr>
          <w:rFonts w:ascii="Tahoma" w:hAnsi="Tahoma" w:cs="Tahoma"/>
          <w:sz w:val="22"/>
          <w:szCs w:val="22"/>
          <w:lang w:val="id-ID"/>
        </w:rPr>
        <w:t>D</w:t>
      </w:r>
      <w:r w:rsidRPr="007E5468">
        <w:rPr>
          <w:rFonts w:ascii="Tahoma" w:hAnsi="Tahoma" w:cs="Tahoma"/>
          <w:sz w:val="22"/>
          <w:szCs w:val="22"/>
          <w:lang w:val="id-ID"/>
        </w:rPr>
        <w:t>emikian Surat Kuasa ini dibuat untuk digunakan sebagaimana mestinya</w:t>
      </w:r>
      <w:r w:rsidR="001B6370" w:rsidRPr="007E5468">
        <w:rPr>
          <w:rFonts w:ascii="Tahoma" w:hAnsi="Tahoma" w:cs="Tahoma"/>
          <w:sz w:val="22"/>
          <w:szCs w:val="22"/>
          <w:lang w:val="id-ID"/>
        </w:rPr>
        <w:t>.</w:t>
      </w:r>
    </w:p>
    <w:p w:rsidR="007B43ED" w:rsidRPr="007E5468" w:rsidRDefault="007B43ED" w:rsidP="00EA5C71">
      <w:pPr>
        <w:tabs>
          <w:tab w:val="left" w:pos="5245"/>
          <w:tab w:val="left" w:pos="5670"/>
          <w:tab w:val="left" w:pos="5812"/>
          <w:tab w:val="left" w:pos="6237"/>
        </w:tabs>
        <w:rPr>
          <w:rFonts w:ascii="Bookman Old Style" w:hAnsi="Bookman Old Style" w:cs="Tahoma"/>
          <w:sz w:val="22"/>
          <w:szCs w:val="22"/>
          <w:lang w:val="id-ID"/>
        </w:rPr>
      </w:pPr>
    </w:p>
    <w:p w:rsidR="007B43ED" w:rsidRPr="007E5468" w:rsidRDefault="0035797D" w:rsidP="0035797D">
      <w:pPr>
        <w:tabs>
          <w:tab w:val="left" w:pos="1418"/>
          <w:tab w:val="left" w:pos="5670"/>
          <w:tab w:val="left" w:pos="5812"/>
          <w:tab w:val="left" w:pos="6237"/>
        </w:tabs>
        <w:rPr>
          <w:rFonts w:ascii="Bookman Old Style" w:hAnsi="Bookman Old Style" w:cs="Tahoma"/>
          <w:sz w:val="22"/>
          <w:szCs w:val="22"/>
          <w:lang w:val="id-ID"/>
        </w:rPr>
      </w:pPr>
      <w:r w:rsidRPr="007E5468">
        <w:rPr>
          <w:rFonts w:ascii="Bookman Old Style" w:hAnsi="Bookman Old Style" w:cs="Tahoma"/>
          <w:sz w:val="22"/>
          <w:szCs w:val="22"/>
          <w:lang w:val="id-ID"/>
        </w:rPr>
        <w:tab/>
      </w:r>
    </w:p>
    <w:p w:rsidR="00D13467" w:rsidRDefault="005214F0" w:rsidP="00B06420">
      <w:pPr>
        <w:ind w:left="326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D13467" w:rsidRPr="005214F0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Kuasa Pengguna Anggaran</w:t>
      </w:r>
      <w:r w:rsidR="00D13467">
        <w:rPr>
          <w:rFonts w:ascii="Arial" w:hAnsi="Arial" w:cs="Arial"/>
          <w:b/>
          <w:color w:val="000000" w:themeColor="text1"/>
          <w:sz w:val="22"/>
          <w:szCs w:val="22"/>
        </w:rPr>
        <w:t>/</w:t>
      </w:r>
    </w:p>
    <w:p w:rsidR="00B06420" w:rsidRPr="005214F0" w:rsidRDefault="00B06420" w:rsidP="00B06420">
      <w:pPr>
        <w:ind w:left="3261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5214F0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Kuasa Pengguna Anggaran</w:t>
      </w:r>
      <w:r w:rsidR="00D13467">
        <w:rPr>
          <w:rFonts w:ascii="Arial" w:hAnsi="Arial" w:cs="Arial"/>
          <w:color w:val="000000" w:themeColor="text1"/>
          <w:sz w:val="22"/>
          <w:szCs w:val="22"/>
        </w:rPr>
        <w:t>/</w:t>
      </w:r>
      <w:r w:rsidRPr="005214F0">
        <w:rPr>
          <w:rFonts w:ascii="Arial" w:hAnsi="Arial" w:cs="Arial"/>
          <w:color w:val="000000" w:themeColor="text1"/>
          <w:sz w:val="22"/>
          <w:szCs w:val="22"/>
          <w:lang w:val="id-ID"/>
        </w:rPr>
        <w:t>Pejabat Pembuat Komitmen,</w:t>
      </w:r>
    </w:p>
    <w:p w:rsidR="00B06420" w:rsidRPr="005214F0" w:rsidRDefault="00B06420" w:rsidP="00B06420">
      <w:pPr>
        <w:ind w:left="3261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06420" w:rsidRPr="00D027F9" w:rsidRDefault="00B06420" w:rsidP="00B06420">
      <w:pPr>
        <w:ind w:left="3261"/>
        <w:jc w:val="center"/>
        <w:rPr>
          <w:rFonts w:ascii="Arial" w:hAnsi="Arial" w:cs="Arial"/>
          <w:color w:val="404040" w:themeColor="text1" w:themeTint="BF"/>
          <w:sz w:val="22"/>
          <w:szCs w:val="22"/>
          <w:lang w:val="id-ID"/>
        </w:rPr>
      </w:pPr>
    </w:p>
    <w:p w:rsidR="00B06420" w:rsidRPr="00D027F9" w:rsidRDefault="00B06420" w:rsidP="00B06420">
      <w:pPr>
        <w:ind w:left="3261"/>
        <w:jc w:val="center"/>
        <w:rPr>
          <w:rFonts w:ascii="Arial" w:hAnsi="Arial" w:cs="Arial"/>
          <w:color w:val="404040" w:themeColor="text1" w:themeTint="BF"/>
          <w:sz w:val="22"/>
          <w:szCs w:val="22"/>
          <w:lang w:val="id-ID"/>
        </w:rPr>
      </w:pPr>
    </w:p>
    <w:p w:rsidR="00B06420" w:rsidRPr="00D027F9" w:rsidRDefault="00B06420" w:rsidP="00B06420">
      <w:pPr>
        <w:ind w:left="3261"/>
        <w:jc w:val="center"/>
        <w:rPr>
          <w:rFonts w:ascii="Arial" w:hAnsi="Arial" w:cs="Arial"/>
          <w:color w:val="404040" w:themeColor="text1" w:themeTint="BF"/>
          <w:sz w:val="22"/>
          <w:szCs w:val="22"/>
          <w:lang w:val="id-ID"/>
        </w:rPr>
      </w:pPr>
    </w:p>
    <w:p w:rsidR="00B06420" w:rsidRPr="00D13467" w:rsidRDefault="00D13467" w:rsidP="00B06420">
      <w:pPr>
        <w:ind w:left="3261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NAMA</w:t>
      </w:r>
    </w:p>
    <w:p w:rsidR="005214F0" w:rsidRPr="005214F0" w:rsidRDefault="005214F0" w:rsidP="005214F0">
      <w:pPr>
        <w:tabs>
          <w:tab w:val="left" w:pos="3544"/>
          <w:tab w:val="left" w:pos="3969"/>
        </w:tabs>
        <w:ind w:left="698" w:firstLine="72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13467">
        <w:rPr>
          <w:rFonts w:ascii="Tahoma" w:hAnsi="Tahoma" w:cs="Tahoma"/>
          <w:sz w:val="22"/>
          <w:szCs w:val="22"/>
        </w:rPr>
        <w:t>……………………………………………….</w:t>
      </w:r>
    </w:p>
    <w:p w:rsidR="00B06420" w:rsidRDefault="005214F0" w:rsidP="00B06420">
      <w:pPr>
        <w:pStyle w:val="NoSpacing"/>
        <w:ind w:left="3261"/>
        <w:jc w:val="center"/>
        <w:rPr>
          <w:rFonts w:cs="Arial"/>
          <w:lang w:val="id-ID"/>
        </w:rPr>
      </w:pPr>
      <w:r>
        <w:rPr>
          <w:rFonts w:cs="Arial"/>
        </w:rPr>
        <w:t xml:space="preserve">    </w:t>
      </w:r>
      <w:r w:rsidR="00B06420">
        <w:rPr>
          <w:rFonts w:cs="Arial"/>
          <w:lang w:val="id-ID"/>
        </w:rPr>
        <w:t xml:space="preserve">NIP. </w:t>
      </w:r>
      <w:r w:rsidR="00D13467">
        <w:rPr>
          <w:rFonts w:ascii="Tahoma" w:hAnsi="Tahoma" w:cs="Tahoma"/>
        </w:rPr>
        <w:t>.</w:t>
      </w:r>
    </w:p>
    <w:p w:rsidR="00F2285E" w:rsidRPr="00CC2280" w:rsidRDefault="001B6370" w:rsidP="001B6370">
      <w:pPr>
        <w:tabs>
          <w:tab w:val="left" w:pos="7627"/>
        </w:tabs>
        <w:rPr>
          <w:rFonts w:ascii="Tahoma" w:hAnsi="Tahoma" w:cs="Tahoma"/>
          <w:color w:val="FF0000"/>
          <w:sz w:val="22"/>
          <w:szCs w:val="22"/>
          <w:lang w:val="id-ID"/>
        </w:rPr>
      </w:pPr>
      <w:r w:rsidRPr="00CC2280">
        <w:rPr>
          <w:rFonts w:ascii="Tahoma" w:hAnsi="Tahoma" w:cs="Tahoma"/>
          <w:color w:val="FF0000"/>
          <w:sz w:val="22"/>
          <w:szCs w:val="22"/>
          <w:lang w:val="id-ID"/>
        </w:rPr>
        <w:tab/>
      </w:r>
    </w:p>
    <w:sectPr w:rsidR="00F2285E" w:rsidRPr="00CC2280" w:rsidSect="00E22BF0">
      <w:pgSz w:w="11907" w:h="18711" w:code="5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8C9"/>
    <w:multiLevelType w:val="hybridMultilevel"/>
    <w:tmpl w:val="7B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501"/>
    <w:multiLevelType w:val="hybridMultilevel"/>
    <w:tmpl w:val="7676F656"/>
    <w:lvl w:ilvl="0" w:tplc="DC4E5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2B72EAC"/>
    <w:multiLevelType w:val="hybridMultilevel"/>
    <w:tmpl w:val="04B601BA"/>
    <w:lvl w:ilvl="0" w:tplc="23CE21D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89D0280"/>
    <w:multiLevelType w:val="hybridMultilevel"/>
    <w:tmpl w:val="6456BC72"/>
    <w:lvl w:ilvl="0" w:tplc="7EE6A8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860D73"/>
    <w:multiLevelType w:val="hybridMultilevel"/>
    <w:tmpl w:val="6DEEA208"/>
    <w:lvl w:ilvl="0" w:tplc="802C8B26">
      <w:start w:val="1"/>
      <w:numFmt w:val="decimal"/>
      <w:lvlText w:val="%1."/>
      <w:lvlJc w:val="left"/>
      <w:pPr>
        <w:ind w:left="2203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2DE2786E"/>
    <w:multiLevelType w:val="hybridMultilevel"/>
    <w:tmpl w:val="8222D0FE"/>
    <w:lvl w:ilvl="0" w:tplc="4C6E928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32B50462"/>
    <w:multiLevelType w:val="hybridMultilevel"/>
    <w:tmpl w:val="3D181932"/>
    <w:lvl w:ilvl="0" w:tplc="846CBBA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57F5DBF"/>
    <w:multiLevelType w:val="hybridMultilevel"/>
    <w:tmpl w:val="875A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431E9"/>
    <w:multiLevelType w:val="hybridMultilevel"/>
    <w:tmpl w:val="E3CC9BE8"/>
    <w:lvl w:ilvl="0" w:tplc="7F14C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740AB"/>
    <w:multiLevelType w:val="hybridMultilevel"/>
    <w:tmpl w:val="B5B69DA6"/>
    <w:lvl w:ilvl="0" w:tplc="9C62EE4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3E44C38"/>
    <w:multiLevelType w:val="hybridMultilevel"/>
    <w:tmpl w:val="588445D8"/>
    <w:lvl w:ilvl="0" w:tplc="191EFA5C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defaultTabStop w:val="720"/>
  <w:characterSpacingControl w:val="doNotCompress"/>
  <w:compat/>
  <w:rsids>
    <w:rsidRoot w:val="00334B7A"/>
    <w:rsid w:val="00000676"/>
    <w:rsid w:val="000029C2"/>
    <w:rsid w:val="0000498F"/>
    <w:rsid w:val="000101A8"/>
    <w:rsid w:val="0001036F"/>
    <w:rsid w:val="00017DF9"/>
    <w:rsid w:val="00023985"/>
    <w:rsid w:val="00033103"/>
    <w:rsid w:val="0004229A"/>
    <w:rsid w:val="00042F16"/>
    <w:rsid w:val="000449FB"/>
    <w:rsid w:val="000455D6"/>
    <w:rsid w:val="00047247"/>
    <w:rsid w:val="00054BF2"/>
    <w:rsid w:val="00066D06"/>
    <w:rsid w:val="00075045"/>
    <w:rsid w:val="00081BEC"/>
    <w:rsid w:val="000955E8"/>
    <w:rsid w:val="00097917"/>
    <w:rsid w:val="000A43D6"/>
    <w:rsid w:val="000B4ACB"/>
    <w:rsid w:val="000B75FF"/>
    <w:rsid w:val="000B7C0F"/>
    <w:rsid w:val="000C37FB"/>
    <w:rsid w:val="000C6DAF"/>
    <w:rsid w:val="000E1D91"/>
    <w:rsid w:val="000E3EF6"/>
    <w:rsid w:val="000E7FEE"/>
    <w:rsid w:val="000F0CE4"/>
    <w:rsid w:val="000F2393"/>
    <w:rsid w:val="000F5901"/>
    <w:rsid w:val="00101A8A"/>
    <w:rsid w:val="00102FA8"/>
    <w:rsid w:val="001240C7"/>
    <w:rsid w:val="0012477F"/>
    <w:rsid w:val="00125FA0"/>
    <w:rsid w:val="00134643"/>
    <w:rsid w:val="00137E59"/>
    <w:rsid w:val="0014047E"/>
    <w:rsid w:val="00151091"/>
    <w:rsid w:val="00163CD2"/>
    <w:rsid w:val="00172123"/>
    <w:rsid w:val="00174247"/>
    <w:rsid w:val="00183F6D"/>
    <w:rsid w:val="00185F74"/>
    <w:rsid w:val="001A1D5C"/>
    <w:rsid w:val="001A4D6B"/>
    <w:rsid w:val="001B067E"/>
    <w:rsid w:val="001B40AA"/>
    <w:rsid w:val="001B6370"/>
    <w:rsid w:val="001C2747"/>
    <w:rsid w:val="001C5272"/>
    <w:rsid w:val="001D1524"/>
    <w:rsid w:val="001D3335"/>
    <w:rsid w:val="001D5191"/>
    <w:rsid w:val="001D5C17"/>
    <w:rsid w:val="001F43D5"/>
    <w:rsid w:val="001F4AE6"/>
    <w:rsid w:val="001F7938"/>
    <w:rsid w:val="002008CF"/>
    <w:rsid w:val="00210782"/>
    <w:rsid w:val="00213F05"/>
    <w:rsid w:val="00231A38"/>
    <w:rsid w:val="00247B0A"/>
    <w:rsid w:val="00251677"/>
    <w:rsid w:val="002533FA"/>
    <w:rsid w:val="002578A6"/>
    <w:rsid w:val="00262608"/>
    <w:rsid w:val="00265A24"/>
    <w:rsid w:val="00274555"/>
    <w:rsid w:val="002934DB"/>
    <w:rsid w:val="002A2793"/>
    <w:rsid w:val="002A5583"/>
    <w:rsid w:val="002A6C63"/>
    <w:rsid w:val="002A763F"/>
    <w:rsid w:val="002B1CC8"/>
    <w:rsid w:val="002B2543"/>
    <w:rsid w:val="002C64A2"/>
    <w:rsid w:val="002E2B19"/>
    <w:rsid w:val="002E5363"/>
    <w:rsid w:val="002F55F1"/>
    <w:rsid w:val="002F611C"/>
    <w:rsid w:val="00300E71"/>
    <w:rsid w:val="00302FC5"/>
    <w:rsid w:val="00304E96"/>
    <w:rsid w:val="00306DD8"/>
    <w:rsid w:val="00306E73"/>
    <w:rsid w:val="00315545"/>
    <w:rsid w:val="0031629C"/>
    <w:rsid w:val="003261FE"/>
    <w:rsid w:val="00334B7A"/>
    <w:rsid w:val="003461FE"/>
    <w:rsid w:val="00346CAF"/>
    <w:rsid w:val="00356101"/>
    <w:rsid w:val="0035797D"/>
    <w:rsid w:val="00363463"/>
    <w:rsid w:val="00365050"/>
    <w:rsid w:val="00367069"/>
    <w:rsid w:val="00373258"/>
    <w:rsid w:val="003732E9"/>
    <w:rsid w:val="003762CC"/>
    <w:rsid w:val="00387F26"/>
    <w:rsid w:val="003B00D8"/>
    <w:rsid w:val="003B141D"/>
    <w:rsid w:val="003B3C9C"/>
    <w:rsid w:val="003C5649"/>
    <w:rsid w:val="003C5C29"/>
    <w:rsid w:val="003D2A35"/>
    <w:rsid w:val="003D2A76"/>
    <w:rsid w:val="003E1A84"/>
    <w:rsid w:val="003E1E93"/>
    <w:rsid w:val="003E6456"/>
    <w:rsid w:val="003F1DE5"/>
    <w:rsid w:val="00400853"/>
    <w:rsid w:val="004074F3"/>
    <w:rsid w:val="00407ED0"/>
    <w:rsid w:val="004134BE"/>
    <w:rsid w:val="00414ACA"/>
    <w:rsid w:val="00421213"/>
    <w:rsid w:val="004256CF"/>
    <w:rsid w:val="004311F9"/>
    <w:rsid w:val="004362AA"/>
    <w:rsid w:val="00436BD5"/>
    <w:rsid w:val="00443754"/>
    <w:rsid w:val="00443F80"/>
    <w:rsid w:val="00446700"/>
    <w:rsid w:val="00450101"/>
    <w:rsid w:val="00450BF7"/>
    <w:rsid w:val="004736C2"/>
    <w:rsid w:val="00475374"/>
    <w:rsid w:val="0047651C"/>
    <w:rsid w:val="004774D6"/>
    <w:rsid w:val="00482B9B"/>
    <w:rsid w:val="00497872"/>
    <w:rsid w:val="004A5898"/>
    <w:rsid w:val="004B5240"/>
    <w:rsid w:val="004F08D5"/>
    <w:rsid w:val="004F24E8"/>
    <w:rsid w:val="004F63ED"/>
    <w:rsid w:val="00500DF9"/>
    <w:rsid w:val="0051554B"/>
    <w:rsid w:val="00517846"/>
    <w:rsid w:val="005214F0"/>
    <w:rsid w:val="00523D3E"/>
    <w:rsid w:val="00527189"/>
    <w:rsid w:val="00585D42"/>
    <w:rsid w:val="00587C66"/>
    <w:rsid w:val="00596B24"/>
    <w:rsid w:val="005A0945"/>
    <w:rsid w:val="005A3DFE"/>
    <w:rsid w:val="005A52CA"/>
    <w:rsid w:val="005A6DA0"/>
    <w:rsid w:val="005B3A8B"/>
    <w:rsid w:val="005B7C86"/>
    <w:rsid w:val="005C4739"/>
    <w:rsid w:val="005C75A7"/>
    <w:rsid w:val="005D0B6E"/>
    <w:rsid w:val="005D2A5C"/>
    <w:rsid w:val="005D46BF"/>
    <w:rsid w:val="005E0D1C"/>
    <w:rsid w:val="005E308F"/>
    <w:rsid w:val="005E3E45"/>
    <w:rsid w:val="005F0510"/>
    <w:rsid w:val="00607ED5"/>
    <w:rsid w:val="00610B00"/>
    <w:rsid w:val="00614961"/>
    <w:rsid w:val="00650524"/>
    <w:rsid w:val="00651435"/>
    <w:rsid w:val="0065706E"/>
    <w:rsid w:val="006627E9"/>
    <w:rsid w:val="00673ACC"/>
    <w:rsid w:val="00674723"/>
    <w:rsid w:val="00682EEB"/>
    <w:rsid w:val="00687A6D"/>
    <w:rsid w:val="006A10C0"/>
    <w:rsid w:val="006A4C2D"/>
    <w:rsid w:val="006A4EFD"/>
    <w:rsid w:val="006A550B"/>
    <w:rsid w:val="006A6495"/>
    <w:rsid w:val="006B00A1"/>
    <w:rsid w:val="006B4F6C"/>
    <w:rsid w:val="006B6E36"/>
    <w:rsid w:val="006B70C0"/>
    <w:rsid w:val="006C0AE2"/>
    <w:rsid w:val="006C29F6"/>
    <w:rsid w:val="006D261F"/>
    <w:rsid w:val="006D5808"/>
    <w:rsid w:val="006D58F2"/>
    <w:rsid w:val="006F4522"/>
    <w:rsid w:val="006F4C44"/>
    <w:rsid w:val="006F67B9"/>
    <w:rsid w:val="00703A64"/>
    <w:rsid w:val="00706373"/>
    <w:rsid w:val="00706582"/>
    <w:rsid w:val="00706BDC"/>
    <w:rsid w:val="0071011C"/>
    <w:rsid w:val="00737544"/>
    <w:rsid w:val="0074478E"/>
    <w:rsid w:val="00747D80"/>
    <w:rsid w:val="00755E47"/>
    <w:rsid w:val="00763736"/>
    <w:rsid w:val="007751D6"/>
    <w:rsid w:val="007769B9"/>
    <w:rsid w:val="0078424F"/>
    <w:rsid w:val="007948B9"/>
    <w:rsid w:val="00795B21"/>
    <w:rsid w:val="00797767"/>
    <w:rsid w:val="007A21A0"/>
    <w:rsid w:val="007B155A"/>
    <w:rsid w:val="007B43ED"/>
    <w:rsid w:val="007B55FD"/>
    <w:rsid w:val="007C027E"/>
    <w:rsid w:val="007C4F88"/>
    <w:rsid w:val="007C531F"/>
    <w:rsid w:val="007D2827"/>
    <w:rsid w:val="007D3147"/>
    <w:rsid w:val="007D583E"/>
    <w:rsid w:val="007D7D21"/>
    <w:rsid w:val="007D7EA7"/>
    <w:rsid w:val="007E11B9"/>
    <w:rsid w:val="007E5468"/>
    <w:rsid w:val="007E5C1B"/>
    <w:rsid w:val="007F1184"/>
    <w:rsid w:val="007F6493"/>
    <w:rsid w:val="00801780"/>
    <w:rsid w:val="00813C2E"/>
    <w:rsid w:val="00816140"/>
    <w:rsid w:val="00825C97"/>
    <w:rsid w:val="00827C19"/>
    <w:rsid w:val="008367E5"/>
    <w:rsid w:val="00847F6A"/>
    <w:rsid w:val="008511D3"/>
    <w:rsid w:val="00855ABF"/>
    <w:rsid w:val="00855BDC"/>
    <w:rsid w:val="008661E2"/>
    <w:rsid w:val="0086753F"/>
    <w:rsid w:val="00897798"/>
    <w:rsid w:val="008A1359"/>
    <w:rsid w:val="008B7DA3"/>
    <w:rsid w:val="008C0467"/>
    <w:rsid w:val="008C2D8F"/>
    <w:rsid w:val="008C4765"/>
    <w:rsid w:val="008C49FA"/>
    <w:rsid w:val="008D1109"/>
    <w:rsid w:val="008D5FD4"/>
    <w:rsid w:val="008D6630"/>
    <w:rsid w:val="008F18C2"/>
    <w:rsid w:val="008F4975"/>
    <w:rsid w:val="008F6910"/>
    <w:rsid w:val="008F7713"/>
    <w:rsid w:val="0090467C"/>
    <w:rsid w:val="00921ACC"/>
    <w:rsid w:val="0092712F"/>
    <w:rsid w:val="009306A6"/>
    <w:rsid w:val="00947274"/>
    <w:rsid w:val="00954262"/>
    <w:rsid w:val="009544B3"/>
    <w:rsid w:val="009657F2"/>
    <w:rsid w:val="00972673"/>
    <w:rsid w:val="0098639B"/>
    <w:rsid w:val="00987401"/>
    <w:rsid w:val="00993AFB"/>
    <w:rsid w:val="009A05CF"/>
    <w:rsid w:val="009A5381"/>
    <w:rsid w:val="009A6BDD"/>
    <w:rsid w:val="009B69E7"/>
    <w:rsid w:val="009B6C80"/>
    <w:rsid w:val="009C4822"/>
    <w:rsid w:val="009C4E1D"/>
    <w:rsid w:val="009C7556"/>
    <w:rsid w:val="009C7788"/>
    <w:rsid w:val="009D73D4"/>
    <w:rsid w:val="009E6148"/>
    <w:rsid w:val="009F5B6F"/>
    <w:rsid w:val="009F6088"/>
    <w:rsid w:val="00A015F1"/>
    <w:rsid w:val="00A129A8"/>
    <w:rsid w:val="00A274F2"/>
    <w:rsid w:val="00A35BDB"/>
    <w:rsid w:val="00A42BBA"/>
    <w:rsid w:val="00A44958"/>
    <w:rsid w:val="00A44D6D"/>
    <w:rsid w:val="00A628DD"/>
    <w:rsid w:val="00A66A6F"/>
    <w:rsid w:val="00A739E9"/>
    <w:rsid w:val="00A74CD7"/>
    <w:rsid w:val="00A8314C"/>
    <w:rsid w:val="00A83F93"/>
    <w:rsid w:val="00A8514D"/>
    <w:rsid w:val="00A91701"/>
    <w:rsid w:val="00A923C2"/>
    <w:rsid w:val="00A92B1D"/>
    <w:rsid w:val="00AA3D33"/>
    <w:rsid w:val="00AA6EAF"/>
    <w:rsid w:val="00AA6F2E"/>
    <w:rsid w:val="00AC47F9"/>
    <w:rsid w:val="00AC505E"/>
    <w:rsid w:val="00AC509F"/>
    <w:rsid w:val="00AD4D96"/>
    <w:rsid w:val="00AF4C76"/>
    <w:rsid w:val="00B06420"/>
    <w:rsid w:val="00B06A58"/>
    <w:rsid w:val="00B250B0"/>
    <w:rsid w:val="00B321BF"/>
    <w:rsid w:val="00B36D01"/>
    <w:rsid w:val="00B43B2E"/>
    <w:rsid w:val="00B534A8"/>
    <w:rsid w:val="00B547C3"/>
    <w:rsid w:val="00B5534B"/>
    <w:rsid w:val="00B609B7"/>
    <w:rsid w:val="00B64250"/>
    <w:rsid w:val="00B67A8B"/>
    <w:rsid w:val="00B7412B"/>
    <w:rsid w:val="00B80059"/>
    <w:rsid w:val="00B83FD5"/>
    <w:rsid w:val="00B866B6"/>
    <w:rsid w:val="00BA0FF9"/>
    <w:rsid w:val="00BA5966"/>
    <w:rsid w:val="00BB21E5"/>
    <w:rsid w:val="00BB401A"/>
    <w:rsid w:val="00BB4824"/>
    <w:rsid w:val="00BC19C5"/>
    <w:rsid w:val="00BD4593"/>
    <w:rsid w:val="00BE2D8D"/>
    <w:rsid w:val="00BE73D2"/>
    <w:rsid w:val="00BF1CE4"/>
    <w:rsid w:val="00C000F8"/>
    <w:rsid w:val="00C0600F"/>
    <w:rsid w:val="00C06CE0"/>
    <w:rsid w:val="00C0752E"/>
    <w:rsid w:val="00C12AA3"/>
    <w:rsid w:val="00C1796A"/>
    <w:rsid w:val="00C2087C"/>
    <w:rsid w:val="00C26247"/>
    <w:rsid w:val="00C33375"/>
    <w:rsid w:val="00C34FCB"/>
    <w:rsid w:val="00C35BDF"/>
    <w:rsid w:val="00C36EAF"/>
    <w:rsid w:val="00C409C6"/>
    <w:rsid w:val="00C4127D"/>
    <w:rsid w:val="00C42AF6"/>
    <w:rsid w:val="00C5315C"/>
    <w:rsid w:val="00C55307"/>
    <w:rsid w:val="00C72F43"/>
    <w:rsid w:val="00C735D2"/>
    <w:rsid w:val="00C7519C"/>
    <w:rsid w:val="00C7722A"/>
    <w:rsid w:val="00C80048"/>
    <w:rsid w:val="00C84526"/>
    <w:rsid w:val="00C866A5"/>
    <w:rsid w:val="00C9057C"/>
    <w:rsid w:val="00CA2500"/>
    <w:rsid w:val="00CA3922"/>
    <w:rsid w:val="00CA42B7"/>
    <w:rsid w:val="00CA7F0E"/>
    <w:rsid w:val="00CB67FE"/>
    <w:rsid w:val="00CC0D5F"/>
    <w:rsid w:val="00CC2280"/>
    <w:rsid w:val="00CD1DF9"/>
    <w:rsid w:val="00CF08A9"/>
    <w:rsid w:val="00CF4648"/>
    <w:rsid w:val="00D13467"/>
    <w:rsid w:val="00D145ED"/>
    <w:rsid w:val="00D2114F"/>
    <w:rsid w:val="00D258AD"/>
    <w:rsid w:val="00D329EE"/>
    <w:rsid w:val="00D440B5"/>
    <w:rsid w:val="00D45697"/>
    <w:rsid w:val="00D45AA3"/>
    <w:rsid w:val="00D466DF"/>
    <w:rsid w:val="00D54A73"/>
    <w:rsid w:val="00D65D84"/>
    <w:rsid w:val="00D73B27"/>
    <w:rsid w:val="00D91973"/>
    <w:rsid w:val="00DA295A"/>
    <w:rsid w:val="00DA53EB"/>
    <w:rsid w:val="00DA5B57"/>
    <w:rsid w:val="00DC019F"/>
    <w:rsid w:val="00DC1600"/>
    <w:rsid w:val="00DC1EAC"/>
    <w:rsid w:val="00DC4644"/>
    <w:rsid w:val="00DC67DC"/>
    <w:rsid w:val="00DD08B0"/>
    <w:rsid w:val="00DE1761"/>
    <w:rsid w:val="00DF2D40"/>
    <w:rsid w:val="00DF5844"/>
    <w:rsid w:val="00E00FED"/>
    <w:rsid w:val="00E06469"/>
    <w:rsid w:val="00E0727E"/>
    <w:rsid w:val="00E10D52"/>
    <w:rsid w:val="00E22BF0"/>
    <w:rsid w:val="00E234F7"/>
    <w:rsid w:val="00E37F64"/>
    <w:rsid w:val="00E519A3"/>
    <w:rsid w:val="00E52580"/>
    <w:rsid w:val="00E63684"/>
    <w:rsid w:val="00E6544C"/>
    <w:rsid w:val="00E6710F"/>
    <w:rsid w:val="00E92447"/>
    <w:rsid w:val="00EA3D54"/>
    <w:rsid w:val="00EA5C71"/>
    <w:rsid w:val="00EB4B52"/>
    <w:rsid w:val="00EB6018"/>
    <w:rsid w:val="00EC02CF"/>
    <w:rsid w:val="00EC46CD"/>
    <w:rsid w:val="00ED4D93"/>
    <w:rsid w:val="00ED5072"/>
    <w:rsid w:val="00EE0415"/>
    <w:rsid w:val="00EE7813"/>
    <w:rsid w:val="00EF4179"/>
    <w:rsid w:val="00F00CF0"/>
    <w:rsid w:val="00F0734A"/>
    <w:rsid w:val="00F127CF"/>
    <w:rsid w:val="00F15978"/>
    <w:rsid w:val="00F209C2"/>
    <w:rsid w:val="00F2285E"/>
    <w:rsid w:val="00F22B2B"/>
    <w:rsid w:val="00F2358C"/>
    <w:rsid w:val="00F2521C"/>
    <w:rsid w:val="00F334F8"/>
    <w:rsid w:val="00F46C4D"/>
    <w:rsid w:val="00F51A31"/>
    <w:rsid w:val="00F51F80"/>
    <w:rsid w:val="00F673E4"/>
    <w:rsid w:val="00F809FD"/>
    <w:rsid w:val="00F8608C"/>
    <w:rsid w:val="00F9049B"/>
    <w:rsid w:val="00F97DCE"/>
    <w:rsid w:val="00FB7B08"/>
    <w:rsid w:val="00FC564E"/>
    <w:rsid w:val="00FC7261"/>
    <w:rsid w:val="00FD2CF3"/>
    <w:rsid w:val="00FD41BB"/>
    <w:rsid w:val="00FD443E"/>
    <w:rsid w:val="00FD5252"/>
    <w:rsid w:val="00FE3E0F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F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34A8"/>
    <w:pPr>
      <w:keepNext/>
      <w:tabs>
        <w:tab w:val="left" w:pos="1276"/>
        <w:tab w:val="left" w:pos="1560"/>
      </w:tabs>
      <w:outlineLvl w:val="0"/>
    </w:pPr>
    <w:rPr>
      <w:rFonts w:ascii="Tahoma" w:hAnsi="Tahom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F1"/>
    <w:pPr>
      <w:ind w:left="720"/>
      <w:contextualSpacing/>
    </w:pPr>
  </w:style>
  <w:style w:type="paragraph" w:customStyle="1" w:styleId="Default">
    <w:name w:val="Default"/>
    <w:rsid w:val="00AC505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34A8"/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B534A8"/>
    <w:pPr>
      <w:jc w:val="center"/>
    </w:pPr>
    <w:rPr>
      <w:rFonts w:ascii="Tahoma" w:hAnsi="Tahoma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534A8"/>
    <w:rPr>
      <w:rFonts w:ascii="Tahoma" w:hAnsi="Tahoma"/>
      <w:b/>
      <w:sz w:val="32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B534A8"/>
    <w:pPr>
      <w:tabs>
        <w:tab w:val="left" w:pos="1276"/>
        <w:tab w:val="left" w:pos="1560"/>
      </w:tabs>
      <w:ind w:firstLine="1276"/>
      <w:jc w:val="both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34A8"/>
    <w:rPr>
      <w:rFonts w:ascii="Tahoma" w:hAnsi="Tahoma"/>
      <w:sz w:val="24"/>
      <w:lang w:val="en-US" w:eastAsia="en-US"/>
    </w:rPr>
  </w:style>
  <w:style w:type="table" w:styleId="TableGrid">
    <w:name w:val="Table Grid"/>
    <w:basedOn w:val="TableNormal"/>
    <w:uiPriority w:val="59"/>
    <w:rsid w:val="00A92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81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D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0642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642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EA48-4059-48E7-9B51-DEFB3DF3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o</dc:creator>
  <cp:lastModifiedBy>abone</cp:lastModifiedBy>
  <cp:revision>2</cp:revision>
  <cp:lastPrinted>2018-12-03T05:07:00Z</cp:lastPrinted>
  <dcterms:created xsi:type="dcterms:W3CDTF">2020-04-15T08:56:00Z</dcterms:created>
  <dcterms:modified xsi:type="dcterms:W3CDTF">2020-04-15T08:56:00Z</dcterms:modified>
</cp:coreProperties>
</file>